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3DC2" w14:textId="77777777" w:rsidR="00A06791" w:rsidRPr="008C1200" w:rsidRDefault="00A06791" w:rsidP="00A06791">
      <w:pPr>
        <w:rPr>
          <w:sz w:val="24"/>
          <w:lang w:val="en-US"/>
        </w:rPr>
      </w:pPr>
      <w:r w:rsidRPr="008C1200">
        <w:rPr>
          <w:rFonts w:hint="eastAsia"/>
          <w:sz w:val="24"/>
          <w:lang w:val="en-US"/>
        </w:rPr>
        <w:t>（</w:t>
      </w:r>
      <w:r w:rsidRPr="008C1200">
        <w:rPr>
          <w:rFonts w:hint="eastAsia"/>
          <w:sz w:val="24"/>
        </w:rPr>
        <w:t>様式第</w:t>
      </w:r>
      <w:r w:rsidRPr="008C1200">
        <w:rPr>
          <w:rFonts w:hint="eastAsia"/>
          <w:sz w:val="24"/>
          <w:lang w:val="en-US"/>
        </w:rPr>
        <w:t>１１－１）</w:t>
      </w:r>
    </w:p>
    <w:p w14:paraId="2206F88C" w14:textId="77777777" w:rsidR="00A06791" w:rsidRPr="008C1200" w:rsidRDefault="008C6ECD" w:rsidP="008C6ECD">
      <w:pPr>
        <w:jc w:val="right"/>
        <w:rPr>
          <w:sz w:val="24"/>
          <w:lang w:val="en-US"/>
        </w:rPr>
      </w:pPr>
      <w:r w:rsidRPr="008C1200">
        <w:rPr>
          <w:rFonts w:hint="eastAsia"/>
          <w:sz w:val="24"/>
          <w:lang w:val="en-US"/>
        </w:rPr>
        <w:t>【補助事業者保管用】</w:t>
      </w:r>
    </w:p>
    <w:p w14:paraId="0079C7C3" w14:textId="77777777" w:rsidR="00A06791" w:rsidRPr="008C1200" w:rsidRDefault="00A06791" w:rsidP="00A06791">
      <w:pPr>
        <w:rPr>
          <w:sz w:val="24"/>
          <w:lang w:val="en-US"/>
        </w:rPr>
      </w:pPr>
    </w:p>
    <w:p w14:paraId="5AF14075" w14:textId="77777777" w:rsidR="00A06791" w:rsidRPr="008C1200" w:rsidRDefault="00A06791" w:rsidP="00A06791">
      <w:pPr>
        <w:pStyle w:val="ac"/>
        <w:jc w:val="center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取得財産等管理台帳</w:t>
      </w:r>
    </w:p>
    <w:p w14:paraId="7442A051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3B0D4A99" w14:textId="77777777" w:rsidR="00A06791" w:rsidRPr="008C1200" w:rsidRDefault="00A06791" w:rsidP="00A06791">
      <w:pPr>
        <w:wordWrap w:val="0"/>
        <w:jc w:val="right"/>
        <w:rPr>
          <w:lang w:val="en-US"/>
        </w:rPr>
      </w:pPr>
      <w:r w:rsidRPr="008C1200">
        <w:rPr>
          <w:rFonts w:hint="eastAsia"/>
        </w:rPr>
        <w:t>事業者名</w:t>
      </w:r>
      <w:r w:rsidRPr="008C1200">
        <w:rPr>
          <w:rFonts w:hint="eastAsia"/>
          <w:lang w:val="en-US"/>
        </w:rPr>
        <w:t>：</w:t>
      </w:r>
      <w:r w:rsidRPr="008C1200">
        <w:rPr>
          <w:rFonts w:hint="eastAsia"/>
        </w:rPr>
        <w:t xml:space="preserve">　　　　　　　　</w:t>
      </w:r>
    </w:p>
    <w:p w14:paraId="07F39D23" w14:textId="77777777" w:rsidR="00A06791" w:rsidRPr="008C1200" w:rsidRDefault="00A06791" w:rsidP="00A06791">
      <w:pPr>
        <w:wordWrap w:val="0"/>
        <w:jc w:val="right"/>
        <w:rPr>
          <w:lang w:val="en-US" w:eastAsia="zh-CN"/>
        </w:rPr>
      </w:pPr>
      <w:r w:rsidRPr="008C1200">
        <w:rPr>
          <w:rFonts w:hint="eastAsia"/>
          <w:lang w:eastAsia="zh-CN"/>
        </w:rPr>
        <w:t>番　　号</w:t>
      </w:r>
      <w:r w:rsidRPr="008C1200">
        <w:rPr>
          <w:rFonts w:hint="eastAsia"/>
          <w:lang w:val="en-US" w:eastAsia="zh-CN"/>
        </w:rPr>
        <w:t>：</w:t>
      </w:r>
      <w:r w:rsidRPr="008C1200">
        <w:rPr>
          <w:rFonts w:hint="eastAsia"/>
          <w:lang w:eastAsia="zh-CN"/>
        </w:rPr>
        <w:t xml:space="preserve">　　　　　　　　</w:t>
      </w:r>
    </w:p>
    <w:p w14:paraId="27DFFB1E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56B1789A" w14:textId="77777777" w:rsidR="00A06791" w:rsidRPr="008C1200" w:rsidRDefault="00A06791" w:rsidP="000E16D9">
      <w:pPr>
        <w:pStyle w:val="ac"/>
        <w:ind w:right="242"/>
        <w:jc w:val="righ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64B44" w:rsidRPr="008C1200" w14:paraId="717C78AF" w14:textId="77777777" w:rsidTr="00A0679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716C8974" w14:textId="77777777" w:rsidR="00A06791" w:rsidRPr="008C1200" w:rsidRDefault="00A06791" w:rsidP="00A06791">
            <w:pPr>
              <w:pStyle w:val="ac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E21B5A" w14:textId="77777777" w:rsidR="00A06791" w:rsidRPr="008C1200" w:rsidRDefault="00A06791" w:rsidP="00A06791">
            <w:pPr>
              <w:pStyle w:val="ac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C404168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281A1A69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73E9A4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55D6F498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725804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7A76166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B507EFE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7A249031" w14:textId="77777777" w:rsidR="000E16D9" w:rsidRPr="008C1200" w:rsidRDefault="000E16D9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7BC914C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1F0738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6964DDC9" w14:textId="77777777" w:rsidR="000E16D9" w:rsidRPr="008C1200" w:rsidRDefault="000E16D9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D9D5E2E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932F5B5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33090948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CB5D19D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63778A8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791CB259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CF3010F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A06791" w:rsidRPr="008C1200" w14:paraId="4305C185" w14:textId="77777777" w:rsidTr="00A06791">
        <w:tc>
          <w:tcPr>
            <w:tcW w:w="1194" w:type="dxa"/>
            <w:shd w:val="clear" w:color="auto" w:fill="auto"/>
          </w:tcPr>
          <w:p w14:paraId="4F2EC26A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4FE54BA0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2A932147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697066B3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1820CCED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3D626927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68DAD5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89FD2CD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666EFDE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60CF8FB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AB88D25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50BCE16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0EDEF66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EDDDE43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30A49891" w14:textId="77777777" w:rsidR="000E16D9" w:rsidRPr="008C1200" w:rsidRDefault="00A06791" w:rsidP="00900A58">
      <w:pPr>
        <w:pStyle w:val="ac"/>
        <w:ind w:left="992" w:hangingChars="410" w:hanging="992"/>
        <w:rPr>
          <w:rFonts w:asciiTheme="minorEastAsia" w:eastAsiaTheme="minorEastAsia" w:hAnsiTheme="minorEastAsia"/>
          <w:sz w:val="24"/>
        </w:rPr>
      </w:pPr>
      <w:r w:rsidRPr="008C1200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0E16D9" w:rsidRPr="008C1200">
        <w:rPr>
          <w:rFonts w:asciiTheme="minorEastAsia" w:eastAsiaTheme="minorEastAsia" w:hAnsiTheme="minorEastAsia" w:hint="eastAsia"/>
          <w:sz w:val="24"/>
        </w:rPr>
        <w:t>令和元年度被災</w:t>
      </w:r>
    </w:p>
    <w:p w14:paraId="357DBF8E" w14:textId="77777777" w:rsidR="000E16D9" w:rsidRPr="008C1200" w:rsidRDefault="000E16D9" w:rsidP="000E16D9">
      <w:pPr>
        <w:pStyle w:val="ac"/>
        <w:ind w:leftChars="400" w:left="904" w:hangingChars="10" w:hanging="24"/>
        <w:rPr>
          <w:rFonts w:asciiTheme="minorEastAsia" w:eastAsiaTheme="minorEastAsia" w:hAnsiTheme="minorEastAsia"/>
          <w:sz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小規模事業者再建事業（持続化補助金台風１９号、２０号及び２１号型）補助</w:t>
      </w:r>
    </w:p>
    <w:p w14:paraId="342A6C00" w14:textId="77777777" w:rsidR="00A06791" w:rsidRPr="008C1200" w:rsidRDefault="000E16D9" w:rsidP="000E16D9">
      <w:pPr>
        <w:pStyle w:val="ac"/>
        <w:ind w:leftChars="400" w:left="904" w:hangingChars="10" w:hanging="24"/>
        <w:rPr>
          <w:rFonts w:ascii="ＭＳ 明朝" w:hAnsi="ＭＳ 明朝"/>
          <w:sz w:val="24"/>
          <w:szCs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金</w:t>
      </w:r>
      <w:r w:rsidR="00A06791" w:rsidRPr="008C1200">
        <w:rPr>
          <w:rFonts w:ascii="ＭＳ 明朝" w:hAnsi="ＭＳ 明朝" w:hint="eastAsia"/>
          <w:sz w:val="24"/>
          <w:szCs w:val="24"/>
        </w:rPr>
        <w:t>交付要綱第２</w:t>
      </w:r>
      <w:r w:rsidRPr="008C1200">
        <w:rPr>
          <w:rFonts w:ascii="ＭＳ 明朝" w:hAnsi="ＭＳ 明朝" w:hint="eastAsia"/>
          <w:sz w:val="24"/>
          <w:szCs w:val="24"/>
        </w:rPr>
        <w:t>５</w:t>
      </w:r>
      <w:r w:rsidR="00A06791" w:rsidRPr="008C1200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5A7E056E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FA3271A" w14:textId="77777777" w:rsidR="00A06791" w:rsidRPr="008C1200" w:rsidRDefault="00A06791" w:rsidP="00A06791">
      <w:pPr>
        <w:pStyle w:val="ac"/>
        <w:ind w:firstLineChars="400" w:firstLine="968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11FD7A1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DA00464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 xml:space="preserve">　　　４．共同事業の場合は、記載する財産ごとに、「備考」欄に所有者名を記載のこ</w:t>
      </w:r>
    </w:p>
    <w:p w14:paraId="5ED5666A" w14:textId="77777777" w:rsidR="00A06791" w:rsidRPr="008C1200" w:rsidRDefault="00A06791" w:rsidP="00A06791">
      <w:pPr>
        <w:pStyle w:val="ac"/>
        <w:ind w:firstLineChars="400" w:firstLine="968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と。</w:t>
      </w:r>
    </w:p>
    <w:p w14:paraId="3BC6D48A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5D4786A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31C62E2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30A52EB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3E1BBA8B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48D030AD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75E846F1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6AF6938B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10872F6A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2D32A8FC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B899D39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396146BC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63E36885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262DA86F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40A3764D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9FE48DB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B3DCE15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5D17AAE8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A06791" w:rsidRPr="008C1200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1ACA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17D2C"/>
    <w:rsid w:val="00325A31"/>
    <w:rsid w:val="003277FD"/>
    <w:rsid w:val="00331196"/>
    <w:rsid w:val="00341C4F"/>
    <w:rsid w:val="00344D88"/>
    <w:rsid w:val="0034728F"/>
    <w:rsid w:val="00352B3A"/>
    <w:rsid w:val="00363257"/>
    <w:rsid w:val="00363B59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D0846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1D43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64D72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1B41-4B79-4237-93FA-2CEBBEFA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10:00Z</dcterms:created>
  <dcterms:modified xsi:type="dcterms:W3CDTF">2020-06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